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9D" w:rsidRPr="008C4E9D" w:rsidRDefault="00CC6AB4" w:rsidP="00065B7F">
      <w:pPr>
        <w:tabs>
          <w:tab w:val="left" w:pos="3828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  <w:r w:rsidR="008C4E9D" w:rsidRPr="008C4E9D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="008C4E9D" w:rsidRPr="008C4E9D">
        <w:rPr>
          <w:rFonts w:ascii="Times New Roman" w:hAnsi="Times New Roman"/>
          <w:sz w:val="28"/>
          <w:szCs w:val="28"/>
        </w:rPr>
        <w:t xml:space="preserve"> Министерства образования Республики Мордовия</w:t>
      </w:r>
    </w:p>
    <w:p w:rsidR="008C4E9D" w:rsidRPr="00065B7F" w:rsidRDefault="008C4E9D" w:rsidP="00065B7F">
      <w:pPr>
        <w:tabs>
          <w:tab w:val="left" w:pos="3828"/>
        </w:tabs>
        <w:spacing w:after="0" w:line="240" w:lineRule="auto"/>
        <w:ind w:left="5664"/>
        <w:rPr>
          <w:rFonts w:ascii="Times New Roman" w:hAnsi="Times New Roman"/>
          <w:bCs/>
          <w:sz w:val="28"/>
          <w:szCs w:val="28"/>
        </w:rPr>
      </w:pPr>
      <w:r w:rsidRPr="00065B7F">
        <w:rPr>
          <w:rFonts w:ascii="Times New Roman" w:hAnsi="Times New Roman"/>
          <w:bCs/>
          <w:sz w:val="28"/>
          <w:szCs w:val="28"/>
        </w:rPr>
        <w:t xml:space="preserve">от </w:t>
      </w:r>
      <w:r w:rsidR="00065B7F" w:rsidRPr="00065B7F">
        <w:rPr>
          <w:rFonts w:ascii="Times New Roman" w:hAnsi="Times New Roman"/>
          <w:bCs/>
          <w:sz w:val="28"/>
          <w:szCs w:val="28"/>
        </w:rPr>
        <w:t>21.04.2023г.</w:t>
      </w:r>
      <w:r w:rsidR="008F76B7" w:rsidRPr="00065B7F">
        <w:rPr>
          <w:rFonts w:ascii="Times New Roman" w:hAnsi="Times New Roman"/>
          <w:bCs/>
          <w:sz w:val="28"/>
          <w:szCs w:val="28"/>
        </w:rPr>
        <w:t xml:space="preserve"> № 4</w:t>
      </w:r>
      <w:r w:rsidR="00065B7F" w:rsidRPr="00065B7F">
        <w:rPr>
          <w:rFonts w:ascii="Times New Roman" w:hAnsi="Times New Roman"/>
          <w:bCs/>
          <w:sz w:val="28"/>
          <w:szCs w:val="28"/>
        </w:rPr>
        <w:t>82</w:t>
      </w:r>
    </w:p>
    <w:p w:rsidR="008C4E9D" w:rsidRPr="008C4E9D" w:rsidRDefault="008C4E9D" w:rsidP="00BC69E7">
      <w:pPr>
        <w:tabs>
          <w:tab w:val="left" w:pos="3828"/>
        </w:tabs>
        <w:spacing w:after="0" w:line="240" w:lineRule="auto"/>
        <w:ind w:left="3828"/>
        <w:jc w:val="both"/>
        <w:rPr>
          <w:rFonts w:ascii="Times New Roman" w:hAnsi="Times New Roman"/>
          <w:sz w:val="28"/>
          <w:szCs w:val="28"/>
        </w:rPr>
      </w:pPr>
    </w:p>
    <w:p w:rsidR="008C4E9D" w:rsidRDefault="00BC69E7" w:rsidP="008C4E9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/>
        </w:rPr>
        <w:t>Порядок</w:t>
      </w:r>
      <w:r w:rsidR="008C4E9D" w:rsidRPr="008C4E9D">
        <w:rPr>
          <w:rFonts w:ascii="Times New Roman" w:hAnsi="Times New Roman"/>
          <w:sz w:val="28"/>
          <w:szCs w:val="28"/>
          <w:lang/>
        </w:rPr>
        <w:t xml:space="preserve"> </w:t>
      </w:r>
      <w:r w:rsidR="007B78E2">
        <w:rPr>
          <w:rFonts w:ascii="Times New Roman" w:hAnsi="Times New Roman"/>
          <w:color w:val="000000"/>
          <w:sz w:val="28"/>
          <w:szCs w:val="28"/>
        </w:rPr>
        <w:t xml:space="preserve">информирования участников </w:t>
      </w:r>
      <w:r w:rsidR="007B78E2" w:rsidRPr="00297956">
        <w:rPr>
          <w:rFonts w:ascii="Times New Roman" w:hAnsi="Times New Roman"/>
          <w:color w:val="000000"/>
          <w:sz w:val="28"/>
          <w:szCs w:val="28"/>
        </w:rPr>
        <w:t xml:space="preserve">государственной итоговой аттестации </w:t>
      </w:r>
      <w:r w:rsidR="007B78E2">
        <w:rPr>
          <w:rFonts w:ascii="Times New Roman" w:hAnsi="Times New Roman"/>
          <w:color w:val="000000"/>
          <w:sz w:val="28"/>
          <w:szCs w:val="28"/>
        </w:rPr>
        <w:t xml:space="preserve">по образовательным программам основного общего образования о результатах экзаменов по каждому учебному предмету  </w:t>
      </w:r>
      <w:r w:rsidR="003E002B">
        <w:rPr>
          <w:rFonts w:ascii="Times New Roman" w:hAnsi="Times New Roman"/>
          <w:color w:val="000000"/>
          <w:sz w:val="28"/>
          <w:szCs w:val="28"/>
        </w:rPr>
        <w:br/>
      </w:r>
      <w:r w:rsidR="007B78E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B78E2" w:rsidRPr="00297956">
        <w:rPr>
          <w:rFonts w:ascii="Times New Roman" w:hAnsi="Times New Roman"/>
          <w:color w:val="000000"/>
          <w:sz w:val="28"/>
          <w:szCs w:val="28"/>
        </w:rPr>
        <w:t>Республик</w:t>
      </w:r>
      <w:r w:rsidR="007B78E2">
        <w:rPr>
          <w:rFonts w:ascii="Times New Roman" w:hAnsi="Times New Roman"/>
          <w:color w:val="000000"/>
          <w:sz w:val="28"/>
          <w:szCs w:val="28"/>
        </w:rPr>
        <w:t>е</w:t>
      </w:r>
      <w:r w:rsidR="007B78E2" w:rsidRPr="00297956">
        <w:rPr>
          <w:rFonts w:ascii="Times New Roman" w:hAnsi="Times New Roman"/>
          <w:color w:val="000000"/>
          <w:sz w:val="28"/>
          <w:szCs w:val="28"/>
        </w:rPr>
        <w:t xml:space="preserve"> Мордовия</w:t>
      </w:r>
      <w:r w:rsidR="003E002B">
        <w:rPr>
          <w:rFonts w:ascii="Times New Roman" w:hAnsi="Times New Roman"/>
          <w:color w:val="000000"/>
          <w:sz w:val="28"/>
          <w:szCs w:val="28"/>
        </w:rPr>
        <w:t xml:space="preserve"> в 202</w:t>
      </w:r>
      <w:r w:rsidR="00065B7F">
        <w:rPr>
          <w:rFonts w:ascii="Times New Roman" w:hAnsi="Times New Roman"/>
          <w:color w:val="000000"/>
          <w:sz w:val="28"/>
          <w:szCs w:val="28"/>
        </w:rPr>
        <w:t>3</w:t>
      </w:r>
      <w:r w:rsidR="003E002B">
        <w:rPr>
          <w:rFonts w:ascii="Times New Roman" w:hAnsi="Times New Roman"/>
          <w:color w:val="000000"/>
          <w:sz w:val="28"/>
          <w:szCs w:val="28"/>
        </w:rPr>
        <w:t xml:space="preserve"> году</w:t>
      </w:r>
    </w:p>
    <w:p w:rsidR="007B78E2" w:rsidRPr="008C4E9D" w:rsidRDefault="007B78E2" w:rsidP="008C4E9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/>
        </w:rPr>
      </w:pPr>
    </w:p>
    <w:p w:rsidR="008C4E9D" w:rsidRPr="008C4E9D" w:rsidRDefault="008C4E9D" w:rsidP="008C4E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C4E9D">
        <w:rPr>
          <w:rFonts w:ascii="Times New Roman" w:hAnsi="Times New Roman"/>
          <w:sz w:val="28"/>
          <w:szCs w:val="24"/>
        </w:rPr>
        <w:t xml:space="preserve">Настоящий документ разработан в соответствии со следующими нормативными правовыми актами по подготовке и проведению государственной итоговой аттестации по образовательным программам основного общего образования (далее – ГИА-9): </w:t>
      </w:r>
    </w:p>
    <w:p w:rsidR="008C4E9D" w:rsidRDefault="00625620" w:rsidP="00FA7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едеральным законом от 29 декабря </w:t>
      </w:r>
      <w:r w:rsidR="008C4E9D" w:rsidRPr="008C4E9D">
        <w:rPr>
          <w:rFonts w:ascii="Times New Roman" w:hAnsi="Times New Roman"/>
          <w:sz w:val="28"/>
          <w:szCs w:val="24"/>
        </w:rPr>
        <w:t>2012</w:t>
      </w:r>
      <w:r>
        <w:rPr>
          <w:rFonts w:ascii="Times New Roman" w:hAnsi="Times New Roman"/>
          <w:sz w:val="28"/>
          <w:szCs w:val="24"/>
        </w:rPr>
        <w:t xml:space="preserve"> г.</w:t>
      </w:r>
      <w:r w:rsidR="008C4E9D" w:rsidRPr="008C4E9D">
        <w:rPr>
          <w:rFonts w:ascii="Times New Roman" w:hAnsi="Times New Roman"/>
          <w:sz w:val="28"/>
          <w:szCs w:val="24"/>
        </w:rPr>
        <w:t xml:space="preserve"> № 273-ФЗ «Об образовании в Российской Федерации»;</w:t>
      </w:r>
    </w:p>
    <w:p w:rsidR="007B78E2" w:rsidRDefault="007B78E2" w:rsidP="00FA7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C4E9D">
        <w:rPr>
          <w:rFonts w:ascii="Times New Roman" w:hAnsi="Times New Roman"/>
          <w:sz w:val="28"/>
          <w:szCs w:val="24"/>
        </w:rPr>
        <w:t xml:space="preserve">Федеральным законом от </w:t>
      </w:r>
      <w:r>
        <w:rPr>
          <w:rFonts w:ascii="Times New Roman" w:hAnsi="Times New Roman"/>
          <w:sz w:val="28"/>
          <w:szCs w:val="24"/>
        </w:rPr>
        <w:t>27</w:t>
      </w:r>
      <w:r w:rsidR="00625620">
        <w:rPr>
          <w:rFonts w:ascii="Times New Roman" w:hAnsi="Times New Roman"/>
          <w:sz w:val="28"/>
          <w:szCs w:val="24"/>
        </w:rPr>
        <w:t xml:space="preserve"> июля </w:t>
      </w:r>
      <w:r w:rsidRPr="008C4E9D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06</w:t>
      </w:r>
      <w:r w:rsidR="00625620">
        <w:rPr>
          <w:rFonts w:ascii="Times New Roman" w:hAnsi="Times New Roman"/>
          <w:sz w:val="28"/>
          <w:szCs w:val="24"/>
        </w:rPr>
        <w:t xml:space="preserve">г. </w:t>
      </w:r>
      <w:r w:rsidRPr="008C4E9D">
        <w:rPr>
          <w:rFonts w:ascii="Times New Roman" w:hAnsi="Times New Roman"/>
          <w:sz w:val="28"/>
          <w:szCs w:val="24"/>
        </w:rPr>
        <w:t xml:space="preserve">№ </w:t>
      </w:r>
      <w:r>
        <w:rPr>
          <w:rFonts w:ascii="Times New Roman" w:hAnsi="Times New Roman"/>
          <w:sz w:val="28"/>
          <w:szCs w:val="24"/>
        </w:rPr>
        <w:t>152</w:t>
      </w:r>
      <w:r w:rsidRPr="008C4E9D">
        <w:rPr>
          <w:rFonts w:ascii="Times New Roman" w:hAnsi="Times New Roman"/>
          <w:sz w:val="28"/>
          <w:szCs w:val="24"/>
        </w:rPr>
        <w:t>3-ФЗ «О</w:t>
      </w:r>
      <w:r>
        <w:rPr>
          <w:rFonts w:ascii="Times New Roman" w:hAnsi="Times New Roman"/>
          <w:sz w:val="28"/>
          <w:szCs w:val="24"/>
        </w:rPr>
        <w:t xml:space="preserve"> персональных данных»</w:t>
      </w:r>
      <w:r w:rsidRPr="008C4E9D">
        <w:rPr>
          <w:rFonts w:ascii="Times New Roman" w:hAnsi="Times New Roman"/>
          <w:sz w:val="28"/>
          <w:szCs w:val="24"/>
        </w:rPr>
        <w:t>;</w:t>
      </w:r>
    </w:p>
    <w:p w:rsidR="008C4E9D" w:rsidRPr="008C4E9D" w:rsidRDefault="00625620" w:rsidP="00FA7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8C4E9D" w:rsidRPr="008C4E9D">
        <w:rPr>
          <w:rFonts w:ascii="Times New Roman" w:hAnsi="Times New Roman"/>
          <w:sz w:val="28"/>
          <w:szCs w:val="24"/>
        </w:rPr>
        <w:t>остановлением Правительства Российской Федерации от 31.08.2013</w:t>
      </w:r>
      <w:r w:rsidR="00612852">
        <w:rPr>
          <w:rFonts w:ascii="Times New Roman" w:hAnsi="Times New Roman"/>
          <w:sz w:val="28"/>
          <w:szCs w:val="24"/>
        </w:rPr>
        <w:t xml:space="preserve"> № </w:t>
      </w:r>
      <w:r w:rsidR="008C4E9D" w:rsidRPr="008C4E9D">
        <w:rPr>
          <w:rFonts w:ascii="Times New Roman" w:hAnsi="Times New Roman"/>
          <w:sz w:val="28"/>
          <w:szCs w:val="24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 w:rsidR="008C4E9D" w:rsidRDefault="00625620" w:rsidP="00FA7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8C4E9D" w:rsidRPr="008C4E9D">
        <w:rPr>
          <w:rFonts w:ascii="Times New Roman" w:hAnsi="Times New Roman"/>
          <w:sz w:val="28"/>
          <w:szCs w:val="24"/>
        </w:rPr>
        <w:t xml:space="preserve">риказом Минпросвещения России и Рособрнадзора </w:t>
      </w:r>
      <w:r>
        <w:rPr>
          <w:rFonts w:ascii="Times New Roman" w:hAnsi="Times New Roman"/>
          <w:sz w:val="28"/>
          <w:szCs w:val="24"/>
        </w:rPr>
        <w:br/>
      </w:r>
      <w:r w:rsidR="008C4E9D" w:rsidRPr="008C4E9D">
        <w:rPr>
          <w:rFonts w:ascii="Times New Roman" w:hAnsi="Times New Roman"/>
          <w:sz w:val="28"/>
          <w:szCs w:val="24"/>
        </w:rPr>
        <w:t>от 07</w:t>
      </w:r>
      <w:r>
        <w:rPr>
          <w:rFonts w:ascii="Times New Roman" w:hAnsi="Times New Roman"/>
          <w:sz w:val="28"/>
          <w:szCs w:val="24"/>
        </w:rPr>
        <w:t xml:space="preserve"> ноября </w:t>
      </w:r>
      <w:r w:rsidR="008C4E9D" w:rsidRPr="008C4E9D">
        <w:rPr>
          <w:rFonts w:ascii="Times New Roman" w:hAnsi="Times New Roman"/>
          <w:sz w:val="28"/>
          <w:szCs w:val="24"/>
        </w:rPr>
        <w:t xml:space="preserve">2018 </w:t>
      </w:r>
      <w:r w:rsidR="008C4E9D" w:rsidRPr="008C4E9D">
        <w:rPr>
          <w:rFonts w:ascii="Times New Roman" w:eastAsia="Batang" w:hAnsi="Times New Roman"/>
          <w:sz w:val="28"/>
          <w:szCs w:val="28"/>
          <w:lang w:eastAsia="ko-KR"/>
        </w:rPr>
        <w:t xml:space="preserve">№ 189/1513 </w:t>
      </w:r>
      <w:r w:rsidR="008C4E9D" w:rsidRPr="008C4E9D">
        <w:rPr>
          <w:rFonts w:ascii="Times New Roman" w:hAnsi="Times New Roman"/>
          <w:sz w:val="28"/>
          <w:szCs w:val="24"/>
        </w:rPr>
        <w:t xml:space="preserve">«Об утверждении Порядка проведения государственной итоговой аттестации по образовательным программам основного общего образования» </w:t>
      </w:r>
      <w:bookmarkStart w:id="0" w:name="sub_23"/>
      <w:r w:rsidR="0091564D">
        <w:rPr>
          <w:rFonts w:ascii="Times New Roman" w:hAnsi="Times New Roman"/>
          <w:sz w:val="28"/>
          <w:szCs w:val="24"/>
        </w:rPr>
        <w:t>(далее – Порядок</w:t>
      </w:r>
      <w:r w:rsidR="00FF660D">
        <w:rPr>
          <w:rFonts w:ascii="Times New Roman" w:hAnsi="Times New Roman"/>
          <w:sz w:val="28"/>
          <w:szCs w:val="24"/>
        </w:rPr>
        <w:t xml:space="preserve"> ГИА-9</w:t>
      </w:r>
      <w:r w:rsidR="0091564D">
        <w:rPr>
          <w:rFonts w:ascii="Times New Roman" w:hAnsi="Times New Roman"/>
          <w:sz w:val="28"/>
          <w:szCs w:val="24"/>
        </w:rPr>
        <w:t>).</w:t>
      </w:r>
    </w:p>
    <w:p w:rsidR="0091564D" w:rsidRDefault="0091564D" w:rsidP="0091564D">
      <w:pPr>
        <w:pStyle w:val="Iaey"/>
        <w:ind w:firstLine="709"/>
        <w:rPr>
          <w:szCs w:val="28"/>
        </w:rPr>
      </w:pPr>
      <w:r w:rsidRPr="00ED2AFF">
        <w:rPr>
          <w:szCs w:val="28"/>
        </w:rPr>
        <w:t xml:space="preserve">Настоящий Порядок </w:t>
      </w:r>
      <w:r w:rsidRPr="0091564D">
        <w:rPr>
          <w:szCs w:val="28"/>
        </w:rPr>
        <w:t xml:space="preserve">информирования участников </w:t>
      </w:r>
      <w:r w:rsidR="00065B7F">
        <w:rPr>
          <w:szCs w:val="28"/>
        </w:rPr>
        <w:t>ГИА-9</w:t>
      </w:r>
      <w:r w:rsidRPr="0091564D">
        <w:rPr>
          <w:szCs w:val="28"/>
        </w:rPr>
        <w:t xml:space="preserve"> о результатах экзаменов по каждому учебному предмету в Республике Мордовия</w:t>
      </w:r>
      <w:r>
        <w:rPr>
          <w:szCs w:val="28"/>
        </w:rPr>
        <w:t xml:space="preserve"> (далее – Порядок) </w:t>
      </w:r>
      <w:r w:rsidRPr="00ED2AFF">
        <w:rPr>
          <w:szCs w:val="28"/>
        </w:rPr>
        <w:t xml:space="preserve">определяет правила организации информирования </w:t>
      </w:r>
      <w:r>
        <w:rPr>
          <w:szCs w:val="28"/>
        </w:rPr>
        <w:t xml:space="preserve">муниципальных </w:t>
      </w:r>
      <w:r w:rsidRPr="00ED2AFF">
        <w:rPr>
          <w:szCs w:val="28"/>
        </w:rPr>
        <w:t>орган</w:t>
      </w:r>
      <w:r>
        <w:rPr>
          <w:szCs w:val="28"/>
        </w:rPr>
        <w:t xml:space="preserve">ов, осуществляющих </w:t>
      </w:r>
      <w:r w:rsidRPr="00ED2AFF">
        <w:rPr>
          <w:szCs w:val="28"/>
        </w:rPr>
        <w:t xml:space="preserve">управление в сфере образования, образовательных организаций, участников </w:t>
      </w:r>
      <w:r>
        <w:rPr>
          <w:szCs w:val="28"/>
        </w:rPr>
        <w:t>ГИА-9</w:t>
      </w:r>
      <w:r w:rsidRPr="00ED2AFF">
        <w:rPr>
          <w:szCs w:val="28"/>
        </w:rPr>
        <w:t xml:space="preserve"> о результатах ГИА-</w:t>
      </w:r>
      <w:r>
        <w:rPr>
          <w:szCs w:val="28"/>
        </w:rPr>
        <w:t>9</w:t>
      </w:r>
      <w:r w:rsidRPr="00ED2AFF">
        <w:rPr>
          <w:szCs w:val="28"/>
        </w:rPr>
        <w:t xml:space="preserve"> по каждому учебному предмету.</w:t>
      </w:r>
    </w:p>
    <w:p w:rsidR="0035285F" w:rsidRPr="00ED2AFF" w:rsidRDefault="0035285F" w:rsidP="0035285F">
      <w:pPr>
        <w:pStyle w:val="Iaey"/>
        <w:ind w:firstLine="709"/>
        <w:rPr>
          <w:szCs w:val="28"/>
        </w:rPr>
      </w:pPr>
      <w:r w:rsidRPr="00ED2AFF">
        <w:rPr>
          <w:szCs w:val="28"/>
        </w:rPr>
        <w:t>Порядок вступает в силу с момента его утверждения приказом Министерства образования Республики Мордовия и действует до замены его новым Порядком.</w:t>
      </w:r>
    </w:p>
    <w:p w:rsidR="0035285F" w:rsidRDefault="0035285F" w:rsidP="0091564D">
      <w:pPr>
        <w:pStyle w:val="Iaey"/>
        <w:ind w:firstLine="709"/>
        <w:rPr>
          <w:szCs w:val="28"/>
        </w:rPr>
      </w:pPr>
      <w:r w:rsidRPr="00ED2AFF">
        <w:rPr>
          <w:szCs w:val="28"/>
        </w:rPr>
        <w:t>Ответственные лица, имеющие доступ к ведомостям с результатами ГИА-</w:t>
      </w:r>
      <w:r>
        <w:rPr>
          <w:szCs w:val="28"/>
        </w:rPr>
        <w:t>9</w:t>
      </w:r>
      <w:r w:rsidRPr="00ED2AFF">
        <w:rPr>
          <w:szCs w:val="28"/>
        </w:rPr>
        <w:t xml:space="preserve"> по каждому учебному предмету, отвечающие за получение и своевременную доставку ведомостей с результатами ГИА-</w:t>
      </w:r>
      <w:r>
        <w:rPr>
          <w:szCs w:val="28"/>
        </w:rPr>
        <w:t>9</w:t>
      </w:r>
      <w:r w:rsidRPr="00ED2AFF">
        <w:rPr>
          <w:szCs w:val="28"/>
        </w:rPr>
        <w:t xml:space="preserve"> по каждому учебному предмету, утверждаются приказ</w:t>
      </w:r>
      <w:r w:rsidR="0025002F">
        <w:rPr>
          <w:szCs w:val="28"/>
        </w:rPr>
        <w:t>ами</w:t>
      </w:r>
      <w:r w:rsidRPr="00ED2AFF">
        <w:rPr>
          <w:szCs w:val="28"/>
        </w:rPr>
        <w:t xml:space="preserve"> Министерства образования </w:t>
      </w:r>
      <w:r w:rsidRPr="00ED2AFF">
        <w:rPr>
          <w:szCs w:val="28"/>
        </w:rPr>
        <w:lastRenderedPageBreak/>
        <w:t xml:space="preserve">Республики Мордовия, </w:t>
      </w:r>
      <w:r>
        <w:rPr>
          <w:szCs w:val="28"/>
        </w:rPr>
        <w:t xml:space="preserve">муниципальных </w:t>
      </w:r>
      <w:r w:rsidRPr="00ED2AFF">
        <w:rPr>
          <w:szCs w:val="28"/>
        </w:rPr>
        <w:t>органов, осуществляющих управление в сфере образования, образовательных организаций.</w:t>
      </w:r>
    </w:p>
    <w:p w:rsidR="00E72251" w:rsidRDefault="00E72251" w:rsidP="0091564D">
      <w:pPr>
        <w:pStyle w:val="Iaey"/>
        <w:ind w:firstLine="709"/>
      </w:pPr>
      <w:r>
        <w:t>Согласно пункту 67 Порядка проведения ГИА-9 обработка и проверка экзаменационных работ занимают не более десяти календарных дней.</w:t>
      </w:r>
      <w:r w:rsidR="00B62AEB">
        <w:t xml:space="preserve"> </w:t>
      </w:r>
    </w:p>
    <w:p w:rsidR="004A2D15" w:rsidRDefault="004A2D15" w:rsidP="0091564D">
      <w:pPr>
        <w:pStyle w:val="Iaey"/>
        <w:ind w:firstLine="709"/>
      </w:pPr>
      <w:r>
        <w:t>Получателем информации от регионального центра обработки информации (далее – РЦОИ)</w:t>
      </w:r>
      <w:r w:rsidR="00612852">
        <w:t xml:space="preserve"> </w:t>
      </w:r>
      <w:r w:rsidR="0055011F">
        <w:t xml:space="preserve">о результатах экзаменов по учебным предметам ГИА-9 является государственная </w:t>
      </w:r>
      <w:r w:rsidR="00B649A3">
        <w:t>экзаменационная комиссия по проведению ГИА-9 в Республике Мордовия (далее – ГЭК).</w:t>
      </w:r>
    </w:p>
    <w:p w:rsidR="00B62AEB" w:rsidRPr="004A0E31" w:rsidRDefault="00B62AEB" w:rsidP="00B6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A0E31">
        <w:rPr>
          <w:rFonts w:ascii="Times New Roman" w:hAnsi="Times New Roman"/>
          <w:sz w:val="28"/>
          <w:szCs w:val="24"/>
        </w:rPr>
        <w:t>Председатель ГЭК рассматривает результаты ГИА</w:t>
      </w:r>
      <w:r w:rsidR="00B649A3" w:rsidRPr="004A0E31">
        <w:rPr>
          <w:rFonts w:ascii="Times New Roman" w:hAnsi="Times New Roman"/>
          <w:sz w:val="28"/>
          <w:szCs w:val="24"/>
        </w:rPr>
        <w:t>-9</w:t>
      </w:r>
      <w:r w:rsidRPr="004A0E31">
        <w:rPr>
          <w:rFonts w:ascii="Times New Roman" w:hAnsi="Times New Roman"/>
          <w:sz w:val="28"/>
          <w:szCs w:val="24"/>
        </w:rPr>
        <w:t xml:space="preserve"> по каждому учебному предмету и принимает решение об их утверждении, изменении и (или) аннулировании в случаях, предусмотренных Порядком ГИА-9.</w:t>
      </w:r>
    </w:p>
    <w:p w:rsidR="00137B33" w:rsidRDefault="00B62AEB" w:rsidP="00137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A0E31">
        <w:rPr>
          <w:rFonts w:ascii="Times New Roman" w:hAnsi="Times New Roman"/>
          <w:sz w:val="28"/>
          <w:szCs w:val="24"/>
        </w:rPr>
        <w:t>Утверждение результатов ГИА</w:t>
      </w:r>
      <w:r w:rsidR="00B649A3" w:rsidRPr="004A0E31">
        <w:rPr>
          <w:rFonts w:ascii="Times New Roman" w:hAnsi="Times New Roman"/>
          <w:sz w:val="28"/>
          <w:szCs w:val="24"/>
        </w:rPr>
        <w:t>-9</w:t>
      </w:r>
      <w:r w:rsidRPr="004A0E31">
        <w:rPr>
          <w:rFonts w:ascii="Times New Roman" w:hAnsi="Times New Roman"/>
          <w:sz w:val="28"/>
          <w:szCs w:val="24"/>
        </w:rPr>
        <w:t xml:space="preserve"> осуществляется в течение одного рабочего дня, следующего за днем получения результатов проверки экзаменационных работ.</w:t>
      </w:r>
    </w:p>
    <w:p w:rsidR="000A21E0" w:rsidRDefault="004A0E31" w:rsidP="00137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A0E31">
        <w:rPr>
          <w:rFonts w:ascii="Times New Roman" w:hAnsi="Times New Roman"/>
          <w:sz w:val="28"/>
          <w:szCs w:val="24"/>
        </w:rPr>
        <w:t xml:space="preserve">РЦОИ </w:t>
      </w:r>
      <w:r w:rsidR="00B62AEB" w:rsidRPr="004A0E31">
        <w:rPr>
          <w:rFonts w:ascii="Times New Roman" w:hAnsi="Times New Roman"/>
          <w:sz w:val="28"/>
          <w:szCs w:val="24"/>
        </w:rPr>
        <w:t>в течение одного рабочего</w:t>
      </w:r>
      <w:r w:rsidRPr="004A0E31">
        <w:rPr>
          <w:rFonts w:ascii="Times New Roman" w:hAnsi="Times New Roman"/>
          <w:sz w:val="28"/>
          <w:szCs w:val="24"/>
        </w:rPr>
        <w:t xml:space="preserve"> дня с момента утверждения результатов ГИА-9</w:t>
      </w:r>
      <w:r w:rsidR="00F05875">
        <w:rPr>
          <w:rFonts w:ascii="Times New Roman" w:hAnsi="Times New Roman"/>
          <w:sz w:val="28"/>
          <w:szCs w:val="24"/>
        </w:rPr>
        <w:t xml:space="preserve"> обеспечивает</w:t>
      </w:r>
      <w:r w:rsidR="000A21E0">
        <w:rPr>
          <w:rFonts w:ascii="Times New Roman" w:hAnsi="Times New Roman"/>
          <w:sz w:val="28"/>
          <w:szCs w:val="24"/>
        </w:rPr>
        <w:t>:</w:t>
      </w:r>
    </w:p>
    <w:p w:rsidR="000A21E0" w:rsidRDefault="004A0E31" w:rsidP="000A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E31">
        <w:rPr>
          <w:rFonts w:ascii="Times New Roman" w:hAnsi="Times New Roman"/>
          <w:sz w:val="28"/>
          <w:szCs w:val="24"/>
        </w:rPr>
        <w:t xml:space="preserve">передачу  </w:t>
      </w:r>
      <w:r>
        <w:rPr>
          <w:rFonts w:ascii="Times New Roman" w:hAnsi="Times New Roman"/>
          <w:sz w:val="28"/>
          <w:szCs w:val="24"/>
        </w:rPr>
        <w:t>электронных файлов-ведомостей  с результатами экзаменов</w:t>
      </w:r>
      <w:r w:rsidR="00137B33">
        <w:rPr>
          <w:rFonts w:ascii="Times New Roman" w:hAnsi="Times New Roman"/>
          <w:sz w:val="28"/>
          <w:szCs w:val="24"/>
        </w:rPr>
        <w:t xml:space="preserve"> ГИА-9 </w:t>
      </w:r>
      <w:r w:rsidR="00B62AEB" w:rsidRPr="004A0E31">
        <w:rPr>
          <w:rFonts w:ascii="Times New Roman" w:hAnsi="Times New Roman"/>
          <w:sz w:val="28"/>
          <w:szCs w:val="24"/>
        </w:rPr>
        <w:t xml:space="preserve">в </w:t>
      </w:r>
      <w:r w:rsidR="00137B33">
        <w:rPr>
          <w:rFonts w:ascii="Times New Roman" w:hAnsi="Times New Roman"/>
          <w:sz w:val="28"/>
          <w:szCs w:val="24"/>
        </w:rPr>
        <w:t xml:space="preserve">образовательные организации, подведомственные Министерству образования Республики Мордовия, </w:t>
      </w:r>
      <w:r w:rsidR="003D1537">
        <w:rPr>
          <w:rFonts w:ascii="Times New Roman" w:hAnsi="Times New Roman"/>
          <w:sz w:val="28"/>
          <w:szCs w:val="24"/>
        </w:rPr>
        <w:t xml:space="preserve">муниципальные </w:t>
      </w:r>
      <w:r w:rsidR="003D1537" w:rsidRPr="004A0E31">
        <w:rPr>
          <w:rFonts w:ascii="Times New Roman" w:hAnsi="Times New Roman"/>
          <w:sz w:val="28"/>
          <w:szCs w:val="24"/>
        </w:rPr>
        <w:t>органы, осуществляющие управление в сфере образования</w:t>
      </w:r>
      <w:r w:rsidR="003D1537">
        <w:rPr>
          <w:rFonts w:ascii="Times New Roman" w:hAnsi="Times New Roman"/>
          <w:sz w:val="28"/>
          <w:szCs w:val="24"/>
        </w:rPr>
        <w:t xml:space="preserve">, с последующим </w:t>
      </w:r>
      <w:r w:rsidR="00137B33">
        <w:rPr>
          <w:rFonts w:ascii="Times New Roman" w:hAnsi="Times New Roman"/>
          <w:sz w:val="28"/>
          <w:szCs w:val="28"/>
        </w:rPr>
        <w:t xml:space="preserve">доведением </w:t>
      </w:r>
      <w:r w:rsidR="00137B33" w:rsidRPr="003610A0">
        <w:rPr>
          <w:rFonts w:ascii="Times New Roman" w:hAnsi="Times New Roman"/>
          <w:sz w:val="28"/>
          <w:szCs w:val="28"/>
        </w:rPr>
        <w:t xml:space="preserve">до </w:t>
      </w:r>
      <w:r w:rsidR="00137B33">
        <w:rPr>
          <w:rFonts w:ascii="Times New Roman" w:hAnsi="Times New Roman"/>
          <w:sz w:val="28"/>
          <w:szCs w:val="28"/>
        </w:rPr>
        <w:t xml:space="preserve">подведомственных </w:t>
      </w:r>
      <w:r w:rsidR="00137B33" w:rsidRPr="003610A0">
        <w:rPr>
          <w:rFonts w:ascii="Times New Roman" w:hAnsi="Times New Roman"/>
          <w:sz w:val="28"/>
          <w:szCs w:val="28"/>
        </w:rPr>
        <w:t xml:space="preserve"> общеобразовательных </w:t>
      </w:r>
      <w:r w:rsidR="00137B33">
        <w:rPr>
          <w:rFonts w:ascii="Times New Roman" w:hAnsi="Times New Roman"/>
          <w:sz w:val="28"/>
          <w:szCs w:val="28"/>
        </w:rPr>
        <w:t xml:space="preserve">организаций и осуществлением контроля за ознакомлением участников ГИА-9 </w:t>
      </w:r>
      <w:r w:rsidR="00612852">
        <w:rPr>
          <w:rFonts w:ascii="Times New Roman" w:hAnsi="Times New Roman"/>
          <w:sz w:val="28"/>
          <w:szCs w:val="28"/>
        </w:rPr>
        <w:br/>
      </w:r>
      <w:r w:rsidR="00137B33">
        <w:rPr>
          <w:rFonts w:ascii="Times New Roman" w:hAnsi="Times New Roman"/>
          <w:sz w:val="28"/>
          <w:szCs w:val="28"/>
        </w:rPr>
        <w:t xml:space="preserve">с </w:t>
      </w:r>
      <w:r w:rsidR="00137B33">
        <w:rPr>
          <w:rFonts w:ascii="Times New Roman" w:hAnsi="Times New Roman"/>
          <w:color w:val="000000"/>
          <w:sz w:val="28"/>
          <w:szCs w:val="28"/>
        </w:rPr>
        <w:t xml:space="preserve">результатами ГИА-9 </w:t>
      </w:r>
      <w:r w:rsidR="00137B33" w:rsidRPr="00CE1A5A">
        <w:rPr>
          <w:rFonts w:ascii="Times New Roman" w:hAnsi="Times New Roman"/>
          <w:color w:val="000000"/>
          <w:sz w:val="28"/>
          <w:szCs w:val="28"/>
        </w:rPr>
        <w:t>по каждому учебному</w:t>
      </w:r>
      <w:r w:rsidR="00137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B33" w:rsidRPr="00CE1A5A">
        <w:rPr>
          <w:rFonts w:ascii="Times New Roman" w:hAnsi="Times New Roman"/>
          <w:color w:val="000000"/>
          <w:sz w:val="28"/>
          <w:szCs w:val="28"/>
        </w:rPr>
        <w:t>предмету</w:t>
      </w:r>
      <w:r w:rsidR="00137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B33">
        <w:rPr>
          <w:rFonts w:ascii="Times New Roman" w:hAnsi="Times New Roman"/>
          <w:sz w:val="28"/>
          <w:szCs w:val="28"/>
        </w:rPr>
        <w:t xml:space="preserve">в соответствии </w:t>
      </w:r>
      <w:r w:rsidR="00612852">
        <w:rPr>
          <w:rFonts w:ascii="Times New Roman" w:hAnsi="Times New Roman"/>
          <w:sz w:val="28"/>
          <w:szCs w:val="28"/>
        </w:rPr>
        <w:br/>
      </w:r>
      <w:r w:rsidR="00137B33">
        <w:rPr>
          <w:rFonts w:ascii="Times New Roman" w:hAnsi="Times New Roman"/>
          <w:sz w:val="28"/>
          <w:szCs w:val="28"/>
        </w:rPr>
        <w:t>с требованиями законодательства Российской Федерации в обл</w:t>
      </w:r>
      <w:r w:rsidR="000A21E0">
        <w:rPr>
          <w:rFonts w:ascii="Times New Roman" w:hAnsi="Times New Roman"/>
          <w:sz w:val="28"/>
          <w:szCs w:val="28"/>
        </w:rPr>
        <w:t>асти защиты персональных данных;</w:t>
      </w:r>
    </w:p>
    <w:p w:rsidR="000A21E0" w:rsidRPr="00725930" w:rsidRDefault="000A21E0" w:rsidP="000A2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персонального ознакомления участников с результатами ГИА-9 на сайте </w:t>
      </w:r>
      <w:r w:rsidR="004511AC" w:rsidRPr="004511AC">
        <w:rPr>
          <w:rFonts w:ascii="Times New Roman" w:hAnsi="Times New Roman"/>
          <w:sz w:val="28"/>
          <w:szCs w:val="28"/>
        </w:rPr>
        <w:t xml:space="preserve"> ГБУ РМ «Центр оценки качества образования – «Перспектива»</w:t>
      </w:r>
      <w:r w:rsidRPr="00725930">
        <w:rPr>
          <w:rFonts w:ascii="Times New Roman" w:hAnsi="Times New Roman"/>
          <w:sz w:val="28"/>
          <w:szCs w:val="28"/>
        </w:rPr>
        <w:t xml:space="preserve">  (</w:t>
      </w:r>
      <w:hyperlink r:id="rId6" w:history="1">
        <w:r w:rsidRPr="00725930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725930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Pr="00725930">
          <w:rPr>
            <w:rStyle w:val="a9"/>
            <w:rFonts w:ascii="Times New Roman" w:hAnsi="Times New Roman"/>
            <w:sz w:val="28"/>
            <w:szCs w:val="28"/>
            <w:lang w:val="en-US"/>
          </w:rPr>
          <w:t>cmoko</w:t>
        </w:r>
        <w:proofErr w:type="spellEnd"/>
        <w:r w:rsidRPr="00725930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725930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25930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Pr="00725930">
        <w:rPr>
          <w:rFonts w:ascii="Times New Roman" w:hAnsi="Times New Roman"/>
          <w:sz w:val="28"/>
          <w:szCs w:val="28"/>
        </w:rPr>
        <w:t xml:space="preserve">) в соответствии </w:t>
      </w:r>
      <w:r w:rsidRPr="00725930">
        <w:rPr>
          <w:rFonts w:ascii="Times New Roman" w:hAnsi="Times New Roman"/>
          <w:color w:val="000000"/>
          <w:sz w:val="28"/>
          <w:szCs w:val="28"/>
        </w:rPr>
        <w:t>с требованиями законодательства Российской Федерации в области защиты персональных данных.</w:t>
      </w:r>
    </w:p>
    <w:p w:rsidR="0091564D" w:rsidRPr="00137B33" w:rsidRDefault="003D1537" w:rsidP="00B6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7B33">
        <w:rPr>
          <w:rFonts w:ascii="Times New Roman" w:hAnsi="Times New Roman"/>
          <w:sz w:val="28"/>
          <w:szCs w:val="24"/>
        </w:rPr>
        <w:t xml:space="preserve">Образовательные организации организуют ознакомление участников </w:t>
      </w:r>
      <w:r w:rsidR="00B62AEB" w:rsidRPr="00137B33">
        <w:rPr>
          <w:rFonts w:ascii="Times New Roman" w:hAnsi="Times New Roman"/>
          <w:sz w:val="28"/>
          <w:szCs w:val="24"/>
        </w:rPr>
        <w:t>ГИА</w:t>
      </w:r>
      <w:r w:rsidRPr="00137B33">
        <w:rPr>
          <w:rFonts w:ascii="Times New Roman" w:hAnsi="Times New Roman"/>
          <w:sz w:val="28"/>
          <w:szCs w:val="24"/>
        </w:rPr>
        <w:t xml:space="preserve">-9 </w:t>
      </w:r>
      <w:r w:rsidR="00B62AEB" w:rsidRPr="00137B33">
        <w:rPr>
          <w:rFonts w:ascii="Times New Roman" w:hAnsi="Times New Roman"/>
          <w:sz w:val="28"/>
          <w:szCs w:val="24"/>
        </w:rPr>
        <w:t>с утвержденными председателем ГЭК результатами ГИА</w:t>
      </w:r>
      <w:r w:rsidRPr="00137B33">
        <w:rPr>
          <w:rFonts w:ascii="Times New Roman" w:hAnsi="Times New Roman"/>
          <w:sz w:val="28"/>
          <w:szCs w:val="24"/>
        </w:rPr>
        <w:t>-9 по учебны</w:t>
      </w:r>
      <w:r w:rsidR="00B62AEB" w:rsidRPr="00137B33">
        <w:rPr>
          <w:rFonts w:ascii="Times New Roman" w:hAnsi="Times New Roman"/>
          <w:sz w:val="28"/>
          <w:szCs w:val="24"/>
        </w:rPr>
        <w:t>м предмет</w:t>
      </w:r>
      <w:r w:rsidRPr="00137B33">
        <w:rPr>
          <w:rFonts w:ascii="Times New Roman" w:hAnsi="Times New Roman"/>
          <w:sz w:val="28"/>
          <w:szCs w:val="24"/>
        </w:rPr>
        <w:t>ам</w:t>
      </w:r>
      <w:r w:rsidR="00B62AEB" w:rsidRPr="00137B33">
        <w:rPr>
          <w:rFonts w:ascii="Times New Roman" w:hAnsi="Times New Roman"/>
          <w:sz w:val="28"/>
          <w:szCs w:val="24"/>
        </w:rPr>
        <w:t xml:space="preserve"> в течение одного рабочего дня со дня их передачи</w:t>
      </w:r>
      <w:r w:rsidRPr="00137B33">
        <w:rPr>
          <w:rFonts w:ascii="Times New Roman" w:hAnsi="Times New Roman"/>
          <w:sz w:val="28"/>
          <w:szCs w:val="24"/>
        </w:rPr>
        <w:t xml:space="preserve"> в образовательные организации. </w:t>
      </w:r>
      <w:r w:rsidR="00612852">
        <w:rPr>
          <w:rFonts w:ascii="Times New Roman" w:hAnsi="Times New Roman"/>
          <w:sz w:val="28"/>
          <w:szCs w:val="24"/>
        </w:rPr>
        <w:t xml:space="preserve"> </w:t>
      </w:r>
      <w:r w:rsidR="00B62AEB" w:rsidRPr="00137B33">
        <w:rPr>
          <w:rFonts w:ascii="Times New Roman" w:hAnsi="Times New Roman"/>
          <w:sz w:val="28"/>
          <w:szCs w:val="24"/>
        </w:rPr>
        <w:t>Указанный день считается официальным днем объявления результатов ГИА</w:t>
      </w:r>
      <w:r w:rsidRPr="00137B33">
        <w:rPr>
          <w:rFonts w:ascii="Times New Roman" w:hAnsi="Times New Roman"/>
          <w:sz w:val="28"/>
          <w:szCs w:val="24"/>
        </w:rPr>
        <w:t>-9</w:t>
      </w:r>
      <w:r w:rsidR="00B62AEB" w:rsidRPr="00137B33">
        <w:rPr>
          <w:rFonts w:ascii="Times New Roman" w:hAnsi="Times New Roman"/>
          <w:sz w:val="28"/>
          <w:szCs w:val="24"/>
        </w:rPr>
        <w:t>.</w:t>
      </w:r>
    </w:p>
    <w:p w:rsidR="003D1537" w:rsidRPr="00137B33" w:rsidRDefault="003D1537" w:rsidP="00B62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7B33">
        <w:rPr>
          <w:rFonts w:ascii="Times New Roman" w:hAnsi="Times New Roman"/>
          <w:sz w:val="28"/>
          <w:szCs w:val="24"/>
        </w:rPr>
        <w:t xml:space="preserve">Ознакомление участников ГИА-9 с результатами экзаменов </w:t>
      </w:r>
      <w:r w:rsidR="00612852">
        <w:rPr>
          <w:rFonts w:ascii="Times New Roman" w:hAnsi="Times New Roman"/>
          <w:sz w:val="28"/>
          <w:szCs w:val="24"/>
        </w:rPr>
        <w:br/>
      </w:r>
      <w:r w:rsidRPr="00137B33">
        <w:rPr>
          <w:rFonts w:ascii="Times New Roman" w:hAnsi="Times New Roman"/>
          <w:sz w:val="28"/>
          <w:szCs w:val="24"/>
        </w:rPr>
        <w:t xml:space="preserve">по учебным предметам организуется </w:t>
      </w:r>
      <w:r w:rsidR="00137B33" w:rsidRPr="00137B33">
        <w:rPr>
          <w:rFonts w:ascii="Times New Roman" w:hAnsi="Times New Roman"/>
          <w:sz w:val="28"/>
          <w:szCs w:val="24"/>
        </w:rPr>
        <w:t xml:space="preserve">в </w:t>
      </w:r>
      <w:r w:rsidR="00612852">
        <w:rPr>
          <w:rFonts w:ascii="Times New Roman" w:hAnsi="Times New Roman"/>
          <w:sz w:val="28"/>
          <w:szCs w:val="24"/>
        </w:rPr>
        <w:t>обще</w:t>
      </w:r>
      <w:r w:rsidR="00137B33" w:rsidRPr="00137B33">
        <w:rPr>
          <w:rFonts w:ascii="Times New Roman" w:hAnsi="Times New Roman"/>
          <w:sz w:val="28"/>
          <w:szCs w:val="24"/>
        </w:rPr>
        <w:t xml:space="preserve">образовательных организациях, в которых участники ГИА-9 были допущены </w:t>
      </w:r>
      <w:r w:rsidR="00612852">
        <w:rPr>
          <w:rFonts w:ascii="Times New Roman" w:hAnsi="Times New Roman"/>
          <w:sz w:val="28"/>
          <w:szCs w:val="24"/>
        </w:rPr>
        <w:t>к</w:t>
      </w:r>
      <w:r w:rsidR="00137B33" w:rsidRPr="00137B33">
        <w:rPr>
          <w:rFonts w:ascii="Times New Roman" w:hAnsi="Times New Roman"/>
          <w:sz w:val="28"/>
          <w:szCs w:val="24"/>
        </w:rPr>
        <w:t xml:space="preserve"> ГИА-9, </w:t>
      </w:r>
      <w:r w:rsidRPr="00137B33">
        <w:rPr>
          <w:rFonts w:ascii="Times New Roman" w:hAnsi="Times New Roman"/>
          <w:sz w:val="28"/>
          <w:szCs w:val="24"/>
        </w:rPr>
        <w:t>под личную подпись</w:t>
      </w:r>
      <w:r w:rsidR="00137B33" w:rsidRPr="00137B33">
        <w:rPr>
          <w:rFonts w:ascii="Times New Roman" w:hAnsi="Times New Roman"/>
          <w:sz w:val="28"/>
          <w:szCs w:val="24"/>
        </w:rPr>
        <w:t xml:space="preserve"> участника ГИА-9 или его родителей (законных представителей)</w:t>
      </w:r>
      <w:r w:rsidRPr="00137B33">
        <w:rPr>
          <w:rFonts w:ascii="Times New Roman" w:hAnsi="Times New Roman"/>
          <w:sz w:val="28"/>
          <w:szCs w:val="24"/>
        </w:rPr>
        <w:t>.</w:t>
      </w:r>
    </w:p>
    <w:p w:rsidR="005550CE" w:rsidRPr="0066574A" w:rsidRDefault="00137B33" w:rsidP="00F058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/>
          <w:color w:val="000000"/>
          <w:sz w:val="20"/>
          <w:szCs w:val="20"/>
        </w:rPr>
      </w:pPr>
      <w:r w:rsidRPr="00137B33">
        <w:rPr>
          <w:rFonts w:ascii="Times New Roman" w:hAnsi="Times New Roman"/>
          <w:sz w:val="28"/>
          <w:szCs w:val="24"/>
        </w:rPr>
        <w:t>Лица, до</w:t>
      </w:r>
      <w:r w:rsidR="00060C24">
        <w:rPr>
          <w:rFonts w:ascii="Times New Roman" w:hAnsi="Times New Roman"/>
          <w:sz w:val="28"/>
          <w:szCs w:val="24"/>
        </w:rPr>
        <w:t>пускаемые к ознакомлению участн</w:t>
      </w:r>
      <w:r w:rsidRPr="00137B33">
        <w:rPr>
          <w:rFonts w:ascii="Times New Roman" w:hAnsi="Times New Roman"/>
          <w:sz w:val="28"/>
          <w:szCs w:val="24"/>
        </w:rPr>
        <w:t xml:space="preserve">иками ГИА-9 </w:t>
      </w:r>
      <w:r w:rsidR="00612852">
        <w:rPr>
          <w:rFonts w:ascii="Times New Roman" w:hAnsi="Times New Roman"/>
          <w:sz w:val="28"/>
          <w:szCs w:val="24"/>
        </w:rPr>
        <w:br/>
      </w:r>
      <w:r w:rsidRPr="00137B33">
        <w:rPr>
          <w:rFonts w:ascii="Times New Roman" w:hAnsi="Times New Roman"/>
          <w:sz w:val="28"/>
          <w:szCs w:val="24"/>
        </w:rPr>
        <w:t>с результатами экзаменов, несут ответственность за соблюдение режима информационной безопасности служебной и конфиденциальной информации, ставшей им известной в силу выполняемых работ в рамках проведения ГИА-9</w:t>
      </w:r>
      <w:r w:rsidR="002718AF">
        <w:rPr>
          <w:rFonts w:ascii="Times New Roman" w:hAnsi="Times New Roman"/>
          <w:sz w:val="28"/>
          <w:szCs w:val="24"/>
        </w:rPr>
        <w:t>.</w:t>
      </w:r>
      <w:bookmarkEnd w:id="0"/>
    </w:p>
    <w:sectPr w:rsidR="005550CE" w:rsidRPr="0066574A" w:rsidSect="00C07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4CAB"/>
    <w:multiLevelType w:val="multilevel"/>
    <w:tmpl w:val="5ED47100"/>
    <w:lvl w:ilvl="0">
      <w:start w:val="1"/>
      <w:numFmt w:val="decimal"/>
      <w:lvlText w:val="%1."/>
      <w:lvlJc w:val="left"/>
      <w:pPr>
        <w:ind w:left="12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1">
    <w:nsid w:val="3DB20750"/>
    <w:multiLevelType w:val="multilevel"/>
    <w:tmpl w:val="F280DA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F34812"/>
    <w:multiLevelType w:val="hybridMultilevel"/>
    <w:tmpl w:val="3C54ADC4"/>
    <w:lvl w:ilvl="0" w:tplc="35E869E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9C211B"/>
    <w:multiLevelType w:val="multilevel"/>
    <w:tmpl w:val="F280DA3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33BA"/>
    <w:rsid w:val="00002CBB"/>
    <w:rsid w:val="00004FEB"/>
    <w:rsid w:val="00012B37"/>
    <w:rsid w:val="00014923"/>
    <w:rsid w:val="00015193"/>
    <w:rsid w:val="00026710"/>
    <w:rsid w:val="000270AC"/>
    <w:rsid w:val="00034F5E"/>
    <w:rsid w:val="00041B8A"/>
    <w:rsid w:val="00056C1D"/>
    <w:rsid w:val="00060C24"/>
    <w:rsid w:val="00063307"/>
    <w:rsid w:val="00065B7F"/>
    <w:rsid w:val="00071A58"/>
    <w:rsid w:val="00072CAD"/>
    <w:rsid w:val="0008615E"/>
    <w:rsid w:val="00087560"/>
    <w:rsid w:val="000906C3"/>
    <w:rsid w:val="000A21E0"/>
    <w:rsid w:val="000A4095"/>
    <w:rsid w:val="000B02B2"/>
    <w:rsid w:val="000C4EE7"/>
    <w:rsid w:val="000C7B38"/>
    <w:rsid w:val="000D34CF"/>
    <w:rsid w:val="000D4088"/>
    <w:rsid w:val="000E2605"/>
    <w:rsid w:val="000F08D0"/>
    <w:rsid w:val="000F0D4D"/>
    <w:rsid w:val="000F11AC"/>
    <w:rsid w:val="00103D3B"/>
    <w:rsid w:val="00104FA5"/>
    <w:rsid w:val="00106A66"/>
    <w:rsid w:val="001121DB"/>
    <w:rsid w:val="00124672"/>
    <w:rsid w:val="00127360"/>
    <w:rsid w:val="00131D2E"/>
    <w:rsid w:val="00137B33"/>
    <w:rsid w:val="0014338D"/>
    <w:rsid w:val="0014471B"/>
    <w:rsid w:val="0014722D"/>
    <w:rsid w:val="00147F03"/>
    <w:rsid w:val="00151251"/>
    <w:rsid w:val="00162F48"/>
    <w:rsid w:val="00164643"/>
    <w:rsid w:val="00167BBB"/>
    <w:rsid w:val="00172D4E"/>
    <w:rsid w:val="00175952"/>
    <w:rsid w:val="00177692"/>
    <w:rsid w:val="0018093E"/>
    <w:rsid w:val="00180BCE"/>
    <w:rsid w:val="00181FEF"/>
    <w:rsid w:val="00186455"/>
    <w:rsid w:val="0019179B"/>
    <w:rsid w:val="0019664B"/>
    <w:rsid w:val="00197743"/>
    <w:rsid w:val="001A6986"/>
    <w:rsid w:val="001B00C3"/>
    <w:rsid w:val="001B7B18"/>
    <w:rsid w:val="001D3C79"/>
    <w:rsid w:val="001D5281"/>
    <w:rsid w:val="001D6A2E"/>
    <w:rsid w:val="001D6B67"/>
    <w:rsid w:val="001E07A4"/>
    <w:rsid w:val="001E085C"/>
    <w:rsid w:val="001E5DDA"/>
    <w:rsid w:val="001F1065"/>
    <w:rsid w:val="00200A91"/>
    <w:rsid w:val="00202480"/>
    <w:rsid w:val="00203815"/>
    <w:rsid w:val="00207462"/>
    <w:rsid w:val="002111F7"/>
    <w:rsid w:val="0021359A"/>
    <w:rsid w:val="00213F76"/>
    <w:rsid w:val="0021682C"/>
    <w:rsid w:val="00216F52"/>
    <w:rsid w:val="002170EA"/>
    <w:rsid w:val="00220F95"/>
    <w:rsid w:val="002276F9"/>
    <w:rsid w:val="00230194"/>
    <w:rsid w:val="002312CB"/>
    <w:rsid w:val="00236520"/>
    <w:rsid w:val="002367E1"/>
    <w:rsid w:val="00241FE1"/>
    <w:rsid w:val="00243061"/>
    <w:rsid w:val="0025002F"/>
    <w:rsid w:val="0027083B"/>
    <w:rsid w:val="0027187D"/>
    <w:rsid w:val="002718AF"/>
    <w:rsid w:val="002719D2"/>
    <w:rsid w:val="002756CC"/>
    <w:rsid w:val="0028160E"/>
    <w:rsid w:val="0029724D"/>
    <w:rsid w:val="00297956"/>
    <w:rsid w:val="002A2940"/>
    <w:rsid w:val="002B1645"/>
    <w:rsid w:val="002B3E8A"/>
    <w:rsid w:val="002B5154"/>
    <w:rsid w:val="002C6A52"/>
    <w:rsid w:val="002D1693"/>
    <w:rsid w:val="002D6C20"/>
    <w:rsid w:val="002F26F5"/>
    <w:rsid w:val="00303BC1"/>
    <w:rsid w:val="00306FAF"/>
    <w:rsid w:val="00315407"/>
    <w:rsid w:val="00321C9A"/>
    <w:rsid w:val="00322C89"/>
    <w:rsid w:val="0032415C"/>
    <w:rsid w:val="00327448"/>
    <w:rsid w:val="0033215B"/>
    <w:rsid w:val="003424B3"/>
    <w:rsid w:val="0035285F"/>
    <w:rsid w:val="00355454"/>
    <w:rsid w:val="00371A41"/>
    <w:rsid w:val="00372844"/>
    <w:rsid w:val="00375EBF"/>
    <w:rsid w:val="00391C8D"/>
    <w:rsid w:val="003A5022"/>
    <w:rsid w:val="003A60C4"/>
    <w:rsid w:val="003B08A8"/>
    <w:rsid w:val="003B1E09"/>
    <w:rsid w:val="003B4A99"/>
    <w:rsid w:val="003B6045"/>
    <w:rsid w:val="003C28AB"/>
    <w:rsid w:val="003C767D"/>
    <w:rsid w:val="003D021A"/>
    <w:rsid w:val="003D08AD"/>
    <w:rsid w:val="003D1537"/>
    <w:rsid w:val="003E002B"/>
    <w:rsid w:val="003E1AD0"/>
    <w:rsid w:val="003F34CC"/>
    <w:rsid w:val="00405B10"/>
    <w:rsid w:val="0040746B"/>
    <w:rsid w:val="00413EFB"/>
    <w:rsid w:val="00417B05"/>
    <w:rsid w:val="00426439"/>
    <w:rsid w:val="00427277"/>
    <w:rsid w:val="00441243"/>
    <w:rsid w:val="004445B8"/>
    <w:rsid w:val="004511AC"/>
    <w:rsid w:val="00453D44"/>
    <w:rsid w:val="004604FF"/>
    <w:rsid w:val="00460A7F"/>
    <w:rsid w:val="004619B5"/>
    <w:rsid w:val="00464BE7"/>
    <w:rsid w:val="00481C6E"/>
    <w:rsid w:val="0049284C"/>
    <w:rsid w:val="004A0E31"/>
    <w:rsid w:val="004A24B1"/>
    <w:rsid w:val="004A2D15"/>
    <w:rsid w:val="004A46F1"/>
    <w:rsid w:val="004C4D60"/>
    <w:rsid w:val="004D1218"/>
    <w:rsid w:val="004D7203"/>
    <w:rsid w:val="004E4D93"/>
    <w:rsid w:val="004E54A1"/>
    <w:rsid w:val="004F12F3"/>
    <w:rsid w:val="004F543A"/>
    <w:rsid w:val="004F7A92"/>
    <w:rsid w:val="00502B6D"/>
    <w:rsid w:val="00503D6A"/>
    <w:rsid w:val="005101D3"/>
    <w:rsid w:val="005302B1"/>
    <w:rsid w:val="0053730C"/>
    <w:rsid w:val="00537B22"/>
    <w:rsid w:val="00540CEB"/>
    <w:rsid w:val="0055011F"/>
    <w:rsid w:val="005502C7"/>
    <w:rsid w:val="005550CE"/>
    <w:rsid w:val="00556735"/>
    <w:rsid w:val="005600AF"/>
    <w:rsid w:val="00561AAF"/>
    <w:rsid w:val="00564DD1"/>
    <w:rsid w:val="005749EC"/>
    <w:rsid w:val="0058258B"/>
    <w:rsid w:val="00585074"/>
    <w:rsid w:val="00590B0A"/>
    <w:rsid w:val="00591DAA"/>
    <w:rsid w:val="005964CB"/>
    <w:rsid w:val="005A13DB"/>
    <w:rsid w:val="005A4DBB"/>
    <w:rsid w:val="005B2632"/>
    <w:rsid w:val="005B3A9D"/>
    <w:rsid w:val="005B4D23"/>
    <w:rsid w:val="005B4DA6"/>
    <w:rsid w:val="005D073E"/>
    <w:rsid w:val="005D1185"/>
    <w:rsid w:val="005D69A4"/>
    <w:rsid w:val="005D7B92"/>
    <w:rsid w:val="005E56FB"/>
    <w:rsid w:val="005F7205"/>
    <w:rsid w:val="00612852"/>
    <w:rsid w:val="00615C5C"/>
    <w:rsid w:val="006165FD"/>
    <w:rsid w:val="00625620"/>
    <w:rsid w:val="006301E9"/>
    <w:rsid w:val="00632B12"/>
    <w:rsid w:val="0064374A"/>
    <w:rsid w:val="00645851"/>
    <w:rsid w:val="006477E2"/>
    <w:rsid w:val="006539D3"/>
    <w:rsid w:val="0066228B"/>
    <w:rsid w:val="0066287F"/>
    <w:rsid w:val="0066574A"/>
    <w:rsid w:val="00665C04"/>
    <w:rsid w:val="0067373A"/>
    <w:rsid w:val="00674DB2"/>
    <w:rsid w:val="00676D02"/>
    <w:rsid w:val="00677E69"/>
    <w:rsid w:val="00681C29"/>
    <w:rsid w:val="00682166"/>
    <w:rsid w:val="0069487B"/>
    <w:rsid w:val="00697201"/>
    <w:rsid w:val="006A477B"/>
    <w:rsid w:val="006A64A2"/>
    <w:rsid w:val="006B1D79"/>
    <w:rsid w:val="006C60B3"/>
    <w:rsid w:val="006D12F4"/>
    <w:rsid w:val="006D3E48"/>
    <w:rsid w:val="006D3E74"/>
    <w:rsid w:val="006D4CD3"/>
    <w:rsid w:val="006E0AA1"/>
    <w:rsid w:val="006E1647"/>
    <w:rsid w:val="006E4E99"/>
    <w:rsid w:val="006F5E00"/>
    <w:rsid w:val="007019AC"/>
    <w:rsid w:val="00703A2D"/>
    <w:rsid w:val="00707BED"/>
    <w:rsid w:val="00711281"/>
    <w:rsid w:val="007121C6"/>
    <w:rsid w:val="0071494A"/>
    <w:rsid w:val="00720F6F"/>
    <w:rsid w:val="007234DE"/>
    <w:rsid w:val="00730CC3"/>
    <w:rsid w:val="00740552"/>
    <w:rsid w:val="007409E7"/>
    <w:rsid w:val="00741521"/>
    <w:rsid w:val="00741575"/>
    <w:rsid w:val="00743595"/>
    <w:rsid w:val="007437F6"/>
    <w:rsid w:val="00750CFB"/>
    <w:rsid w:val="00752822"/>
    <w:rsid w:val="00752F9E"/>
    <w:rsid w:val="007548A1"/>
    <w:rsid w:val="00760789"/>
    <w:rsid w:val="00766F5C"/>
    <w:rsid w:val="00773396"/>
    <w:rsid w:val="007750BE"/>
    <w:rsid w:val="0078074C"/>
    <w:rsid w:val="00783175"/>
    <w:rsid w:val="00791025"/>
    <w:rsid w:val="0079392E"/>
    <w:rsid w:val="00797A9C"/>
    <w:rsid w:val="007B4695"/>
    <w:rsid w:val="007B78E2"/>
    <w:rsid w:val="007C0773"/>
    <w:rsid w:val="007C0CFE"/>
    <w:rsid w:val="007D1576"/>
    <w:rsid w:val="007D5F0C"/>
    <w:rsid w:val="007E0C72"/>
    <w:rsid w:val="007E15B1"/>
    <w:rsid w:val="007F1F18"/>
    <w:rsid w:val="007F6A07"/>
    <w:rsid w:val="007F733F"/>
    <w:rsid w:val="008012F8"/>
    <w:rsid w:val="00817C18"/>
    <w:rsid w:val="00822DFC"/>
    <w:rsid w:val="008252BC"/>
    <w:rsid w:val="0083399E"/>
    <w:rsid w:val="00842187"/>
    <w:rsid w:val="008430F6"/>
    <w:rsid w:val="00846DD4"/>
    <w:rsid w:val="008529F5"/>
    <w:rsid w:val="00852CE1"/>
    <w:rsid w:val="00855304"/>
    <w:rsid w:val="008555C0"/>
    <w:rsid w:val="008723BA"/>
    <w:rsid w:val="00872643"/>
    <w:rsid w:val="008742C7"/>
    <w:rsid w:val="00884BFF"/>
    <w:rsid w:val="0089439A"/>
    <w:rsid w:val="0089586E"/>
    <w:rsid w:val="00896962"/>
    <w:rsid w:val="008A1B3A"/>
    <w:rsid w:val="008A2B48"/>
    <w:rsid w:val="008A39AD"/>
    <w:rsid w:val="008B5061"/>
    <w:rsid w:val="008C4E9D"/>
    <w:rsid w:val="008D1056"/>
    <w:rsid w:val="008D15C4"/>
    <w:rsid w:val="008E35E8"/>
    <w:rsid w:val="008E46E4"/>
    <w:rsid w:val="008F4CAB"/>
    <w:rsid w:val="008F75BD"/>
    <w:rsid w:val="008F76B7"/>
    <w:rsid w:val="00913180"/>
    <w:rsid w:val="0091564D"/>
    <w:rsid w:val="00917F63"/>
    <w:rsid w:val="00922346"/>
    <w:rsid w:val="009237A7"/>
    <w:rsid w:val="00923A01"/>
    <w:rsid w:val="00926440"/>
    <w:rsid w:val="00936AA3"/>
    <w:rsid w:val="00943B5C"/>
    <w:rsid w:val="009522E0"/>
    <w:rsid w:val="00957E1E"/>
    <w:rsid w:val="00962188"/>
    <w:rsid w:val="00962652"/>
    <w:rsid w:val="009657BA"/>
    <w:rsid w:val="009660D4"/>
    <w:rsid w:val="00966A52"/>
    <w:rsid w:val="00967138"/>
    <w:rsid w:val="00971F38"/>
    <w:rsid w:val="009729C6"/>
    <w:rsid w:val="00973980"/>
    <w:rsid w:val="00974210"/>
    <w:rsid w:val="009754A0"/>
    <w:rsid w:val="009817DC"/>
    <w:rsid w:val="009903F5"/>
    <w:rsid w:val="0099560F"/>
    <w:rsid w:val="009A38A9"/>
    <w:rsid w:val="009C222F"/>
    <w:rsid w:val="009D0000"/>
    <w:rsid w:val="009D2C99"/>
    <w:rsid w:val="009D2E06"/>
    <w:rsid w:val="009D6A88"/>
    <w:rsid w:val="009D77ED"/>
    <w:rsid w:val="009E1B13"/>
    <w:rsid w:val="009E2CAE"/>
    <w:rsid w:val="009E5647"/>
    <w:rsid w:val="009E5694"/>
    <w:rsid w:val="009E7C83"/>
    <w:rsid w:val="009F0E3F"/>
    <w:rsid w:val="009F2B00"/>
    <w:rsid w:val="009F4847"/>
    <w:rsid w:val="009F6FC4"/>
    <w:rsid w:val="009F7193"/>
    <w:rsid w:val="009F792B"/>
    <w:rsid w:val="009F7D7B"/>
    <w:rsid w:val="00A15312"/>
    <w:rsid w:val="00A42C21"/>
    <w:rsid w:val="00A4477D"/>
    <w:rsid w:val="00A52C53"/>
    <w:rsid w:val="00A547CF"/>
    <w:rsid w:val="00A64891"/>
    <w:rsid w:val="00A73DE6"/>
    <w:rsid w:val="00A852C6"/>
    <w:rsid w:val="00A876E3"/>
    <w:rsid w:val="00A87D40"/>
    <w:rsid w:val="00A93047"/>
    <w:rsid w:val="00A93097"/>
    <w:rsid w:val="00A97D2A"/>
    <w:rsid w:val="00AA678C"/>
    <w:rsid w:val="00AB51EF"/>
    <w:rsid w:val="00AC64F7"/>
    <w:rsid w:val="00AD146C"/>
    <w:rsid w:val="00AD575B"/>
    <w:rsid w:val="00AD67C3"/>
    <w:rsid w:val="00AE2FB6"/>
    <w:rsid w:val="00B02364"/>
    <w:rsid w:val="00B03C48"/>
    <w:rsid w:val="00B073F1"/>
    <w:rsid w:val="00B12EE3"/>
    <w:rsid w:val="00B15EE5"/>
    <w:rsid w:val="00B23989"/>
    <w:rsid w:val="00B358FC"/>
    <w:rsid w:val="00B410D2"/>
    <w:rsid w:val="00B45178"/>
    <w:rsid w:val="00B46D45"/>
    <w:rsid w:val="00B506CC"/>
    <w:rsid w:val="00B5071D"/>
    <w:rsid w:val="00B513C6"/>
    <w:rsid w:val="00B54D2B"/>
    <w:rsid w:val="00B62AEB"/>
    <w:rsid w:val="00B649A3"/>
    <w:rsid w:val="00B66C8E"/>
    <w:rsid w:val="00B712CC"/>
    <w:rsid w:val="00B77612"/>
    <w:rsid w:val="00B8598B"/>
    <w:rsid w:val="00BA2CCD"/>
    <w:rsid w:val="00BA5487"/>
    <w:rsid w:val="00BB5701"/>
    <w:rsid w:val="00BC69E7"/>
    <w:rsid w:val="00BD4005"/>
    <w:rsid w:val="00BD77AE"/>
    <w:rsid w:val="00BE10F9"/>
    <w:rsid w:val="00BE4226"/>
    <w:rsid w:val="00BE6AB1"/>
    <w:rsid w:val="00BF4549"/>
    <w:rsid w:val="00BF51EA"/>
    <w:rsid w:val="00C06380"/>
    <w:rsid w:val="00C07BD5"/>
    <w:rsid w:val="00C115B2"/>
    <w:rsid w:val="00C237BE"/>
    <w:rsid w:val="00C26182"/>
    <w:rsid w:val="00C31F0B"/>
    <w:rsid w:val="00C328B6"/>
    <w:rsid w:val="00C36826"/>
    <w:rsid w:val="00C36DD0"/>
    <w:rsid w:val="00C403A5"/>
    <w:rsid w:val="00C4199F"/>
    <w:rsid w:val="00C46072"/>
    <w:rsid w:val="00C46BE5"/>
    <w:rsid w:val="00C543CF"/>
    <w:rsid w:val="00C60502"/>
    <w:rsid w:val="00C65801"/>
    <w:rsid w:val="00C766D1"/>
    <w:rsid w:val="00C80CCA"/>
    <w:rsid w:val="00C833BA"/>
    <w:rsid w:val="00C90F2D"/>
    <w:rsid w:val="00C9214D"/>
    <w:rsid w:val="00C929BD"/>
    <w:rsid w:val="00CB00CD"/>
    <w:rsid w:val="00CB7EB4"/>
    <w:rsid w:val="00CC4820"/>
    <w:rsid w:val="00CC6AB4"/>
    <w:rsid w:val="00CD0266"/>
    <w:rsid w:val="00CD1CEE"/>
    <w:rsid w:val="00CD7422"/>
    <w:rsid w:val="00CE2E04"/>
    <w:rsid w:val="00CE6C32"/>
    <w:rsid w:val="00CF2A4F"/>
    <w:rsid w:val="00CF35A1"/>
    <w:rsid w:val="00D00791"/>
    <w:rsid w:val="00D01DB3"/>
    <w:rsid w:val="00D01E2A"/>
    <w:rsid w:val="00D041FB"/>
    <w:rsid w:val="00D05455"/>
    <w:rsid w:val="00D1043E"/>
    <w:rsid w:val="00D16C17"/>
    <w:rsid w:val="00D216D1"/>
    <w:rsid w:val="00D22523"/>
    <w:rsid w:val="00D245EB"/>
    <w:rsid w:val="00D2710C"/>
    <w:rsid w:val="00D34D6E"/>
    <w:rsid w:val="00D40432"/>
    <w:rsid w:val="00D43397"/>
    <w:rsid w:val="00D7497E"/>
    <w:rsid w:val="00D75CF2"/>
    <w:rsid w:val="00D9036E"/>
    <w:rsid w:val="00D9192E"/>
    <w:rsid w:val="00D96F28"/>
    <w:rsid w:val="00DA01FD"/>
    <w:rsid w:val="00DA5BAA"/>
    <w:rsid w:val="00DA6CD2"/>
    <w:rsid w:val="00DB4F32"/>
    <w:rsid w:val="00DE3672"/>
    <w:rsid w:val="00DE49E6"/>
    <w:rsid w:val="00DE7E46"/>
    <w:rsid w:val="00DF554D"/>
    <w:rsid w:val="00DF59F1"/>
    <w:rsid w:val="00DF7144"/>
    <w:rsid w:val="00E07492"/>
    <w:rsid w:val="00E14D22"/>
    <w:rsid w:val="00E26280"/>
    <w:rsid w:val="00E4349F"/>
    <w:rsid w:val="00E506CA"/>
    <w:rsid w:val="00E51DCA"/>
    <w:rsid w:val="00E51F99"/>
    <w:rsid w:val="00E570C3"/>
    <w:rsid w:val="00E57358"/>
    <w:rsid w:val="00E72251"/>
    <w:rsid w:val="00E7633E"/>
    <w:rsid w:val="00E8450F"/>
    <w:rsid w:val="00E92D8C"/>
    <w:rsid w:val="00E95514"/>
    <w:rsid w:val="00E95603"/>
    <w:rsid w:val="00EA6921"/>
    <w:rsid w:val="00EB5833"/>
    <w:rsid w:val="00EC5A0E"/>
    <w:rsid w:val="00EC76D9"/>
    <w:rsid w:val="00ED1EF1"/>
    <w:rsid w:val="00ED378B"/>
    <w:rsid w:val="00ED7B84"/>
    <w:rsid w:val="00EE024D"/>
    <w:rsid w:val="00EE3C03"/>
    <w:rsid w:val="00EE422A"/>
    <w:rsid w:val="00EE6F99"/>
    <w:rsid w:val="00EE7F48"/>
    <w:rsid w:val="00EF0C2D"/>
    <w:rsid w:val="00EF10EE"/>
    <w:rsid w:val="00EF765D"/>
    <w:rsid w:val="00F00B92"/>
    <w:rsid w:val="00F027AF"/>
    <w:rsid w:val="00F05875"/>
    <w:rsid w:val="00F24F1C"/>
    <w:rsid w:val="00F574B0"/>
    <w:rsid w:val="00F6390D"/>
    <w:rsid w:val="00F64754"/>
    <w:rsid w:val="00F70CDC"/>
    <w:rsid w:val="00F83F9D"/>
    <w:rsid w:val="00F854D5"/>
    <w:rsid w:val="00F92FEF"/>
    <w:rsid w:val="00F95828"/>
    <w:rsid w:val="00F95D44"/>
    <w:rsid w:val="00F96C0C"/>
    <w:rsid w:val="00FA1AD0"/>
    <w:rsid w:val="00FA7251"/>
    <w:rsid w:val="00FA7EA6"/>
    <w:rsid w:val="00FB1204"/>
    <w:rsid w:val="00FB2098"/>
    <w:rsid w:val="00FB5A03"/>
    <w:rsid w:val="00FC151F"/>
    <w:rsid w:val="00FD1C06"/>
    <w:rsid w:val="00FD2E96"/>
    <w:rsid w:val="00FD4FC3"/>
    <w:rsid w:val="00FE2517"/>
    <w:rsid w:val="00FE7286"/>
    <w:rsid w:val="00FF44A0"/>
    <w:rsid w:val="00FF5EA7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C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9F484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8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833BA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  <w:lang/>
    </w:rPr>
  </w:style>
  <w:style w:type="character" w:customStyle="1" w:styleId="a4">
    <w:name w:val="Основной текст с отступом Знак"/>
    <w:link w:val="a3"/>
    <w:semiHidden/>
    <w:rsid w:val="00C833B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833B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C833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F4847"/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FB5A03"/>
    <w:pPr>
      <w:ind w:left="720"/>
      <w:contextualSpacing/>
    </w:pPr>
  </w:style>
  <w:style w:type="table" w:styleId="a8">
    <w:name w:val="Table Grid"/>
    <w:basedOn w:val="a1"/>
    <w:uiPriority w:val="59"/>
    <w:rsid w:val="00CD026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"/>
    <w:rsid w:val="0091564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character" w:styleId="a9">
    <w:name w:val="Hyperlink"/>
    <w:uiPriority w:val="99"/>
    <w:unhideWhenUsed/>
    <w:rsid w:val="000A21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mok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22B1-C1BD-4AE9-87C6-5F57D66C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М</Company>
  <LinksUpToDate>false</LinksUpToDate>
  <CharactersWithSpaces>4835</CharactersWithSpaces>
  <SharedDoc>false</SharedDoc>
  <HLinks>
    <vt:vector size="6" baseType="variant"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cmok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nnikova</dc:creator>
  <cp:lastModifiedBy>User</cp:lastModifiedBy>
  <cp:revision>2</cp:revision>
  <cp:lastPrinted>2020-03-27T13:27:00Z</cp:lastPrinted>
  <dcterms:created xsi:type="dcterms:W3CDTF">2023-05-05T09:20:00Z</dcterms:created>
  <dcterms:modified xsi:type="dcterms:W3CDTF">2023-05-05T09:20:00Z</dcterms:modified>
</cp:coreProperties>
</file>